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BB1438">
        <w:rPr>
          <w:rFonts w:ascii="Arial" w:hAnsi="Arial" w:cs="Arial"/>
          <w:iCs/>
          <w:sz w:val="32"/>
          <w:szCs w:val="32"/>
          <w:u w:val="single"/>
        </w:rPr>
        <w:t>Poznań „OPEN” – gołębi 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zy pierwsze</w:t>
      </w:r>
      <w:r w:rsidR="00BB1438">
        <w:rPr>
          <w:rFonts w:ascii="Arial" w:hAnsi="Arial" w:cs="Arial"/>
          <w:b/>
          <w:bCs/>
        </w:rPr>
        <w:t xml:space="preserve"> gołębie z listy konkursowej z </w:t>
      </w:r>
      <w:r>
        <w:rPr>
          <w:rFonts w:ascii="Arial" w:hAnsi="Arial" w:cs="Arial"/>
          <w:b/>
          <w:bCs/>
        </w:rPr>
        <w:t xml:space="preserve">3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Pr="002D4F98" w:rsidRDefault="00CA7D38" w:rsidP="00CA7D38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1241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347"/>
        <w:gridCol w:w="3268"/>
        <w:gridCol w:w="851"/>
        <w:gridCol w:w="1932"/>
      </w:tblGrid>
      <w:tr w:rsidR="00CA7D38" w:rsidTr="006F3821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4B0FAA" w:rsidTr="006F382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Starosta Dariusz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6,75</w:t>
            </w:r>
          </w:p>
        </w:tc>
      </w:tr>
      <w:tr w:rsidR="004B0FAA" w:rsidTr="00FE21A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Marchewka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10,82</w:t>
            </w:r>
          </w:p>
        </w:tc>
      </w:tr>
      <w:tr w:rsidR="004B0FAA" w:rsidTr="006F3821">
        <w:trPr>
          <w:trHeight w:val="4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Pogorzelski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4B0FAA" w:rsidRDefault="004B0FAA" w:rsidP="004B0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FAA">
              <w:rPr>
                <w:rFonts w:ascii="Arial" w:hAnsi="Arial" w:cs="Arial"/>
                <w:b/>
                <w:sz w:val="22"/>
                <w:szCs w:val="22"/>
              </w:rPr>
              <w:t>13,88</w:t>
            </w:r>
          </w:p>
        </w:tc>
      </w:tr>
      <w:tr w:rsidR="00711A3C" w:rsidTr="006F3821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1A3C" w:rsidRDefault="00711A3C" w:rsidP="00711A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B0FAA" w:rsidRPr="002D66E6" w:rsidTr="00711A3C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Wiliński Szymo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23,44</w:t>
            </w:r>
          </w:p>
        </w:tc>
      </w:tr>
      <w:tr w:rsidR="004B0FAA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068E">
              <w:rPr>
                <w:rFonts w:ascii="Arial" w:hAnsi="Arial" w:cs="Arial"/>
                <w:sz w:val="22"/>
                <w:szCs w:val="22"/>
              </w:rPr>
              <w:t>Szaranek</w:t>
            </w:r>
            <w:proofErr w:type="spellEnd"/>
            <w:r w:rsidRPr="007A068E">
              <w:rPr>
                <w:rFonts w:ascii="Arial" w:hAnsi="Arial" w:cs="Arial"/>
                <w:sz w:val="22"/>
                <w:szCs w:val="22"/>
              </w:rPr>
              <w:t xml:space="preserve"> Paweł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25,17</w:t>
            </w:r>
          </w:p>
        </w:tc>
      </w:tr>
      <w:tr w:rsidR="004B0FAA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Weiss Dawid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27,15</w:t>
            </w:r>
          </w:p>
        </w:tc>
      </w:tr>
      <w:tr w:rsidR="004B0FAA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MRUK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tabs>
                <w:tab w:val="left" w:pos="13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068E">
              <w:rPr>
                <w:rFonts w:ascii="Arial" w:hAnsi="Arial" w:cs="Arial"/>
                <w:sz w:val="22"/>
                <w:szCs w:val="22"/>
              </w:rPr>
              <w:t>LUBŃSKO-MOSIŃSK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28,49</w:t>
            </w:r>
          </w:p>
        </w:tc>
      </w:tr>
      <w:tr w:rsidR="004B0FAA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 xml:space="preserve">Bruździński </w:t>
            </w:r>
            <w:proofErr w:type="spellStart"/>
            <w:r w:rsidRPr="007A068E">
              <w:rPr>
                <w:rFonts w:ascii="Arial" w:hAnsi="Arial" w:cs="Arial"/>
                <w:sz w:val="22"/>
                <w:szCs w:val="22"/>
              </w:rPr>
              <w:t>Włodzim</w:t>
            </w:r>
            <w:proofErr w:type="spellEnd"/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31,07</w:t>
            </w:r>
          </w:p>
        </w:tc>
      </w:tr>
      <w:tr w:rsidR="004B0FAA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068E">
              <w:rPr>
                <w:rFonts w:ascii="Arial" w:hAnsi="Arial" w:cs="Arial"/>
                <w:sz w:val="22"/>
                <w:szCs w:val="22"/>
              </w:rPr>
              <w:t>Różak</w:t>
            </w:r>
            <w:proofErr w:type="spellEnd"/>
            <w:r w:rsidRPr="007A068E">
              <w:rPr>
                <w:rFonts w:ascii="Arial" w:hAnsi="Arial" w:cs="Arial"/>
                <w:sz w:val="22"/>
                <w:szCs w:val="22"/>
              </w:rPr>
              <w:t xml:space="preserve"> Włodzimier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39,75</w:t>
            </w:r>
          </w:p>
        </w:tc>
      </w:tr>
      <w:tr w:rsidR="004B0FAA" w:rsidRPr="002D66E6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H.G. SOJKA TEAM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49,74</w:t>
            </w:r>
          </w:p>
        </w:tc>
      </w:tr>
      <w:tr w:rsidR="004B0FAA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Drąg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51,5</w:t>
            </w:r>
          </w:p>
        </w:tc>
      </w:tr>
      <w:tr w:rsidR="004B0FAA" w:rsidRPr="002D66E6" w:rsidTr="00BD74B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JACEK i MARCI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54,56</w:t>
            </w:r>
          </w:p>
        </w:tc>
      </w:tr>
      <w:tr w:rsidR="004B0FAA" w:rsidRPr="002D66E6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LANGAS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57,63</w:t>
            </w:r>
          </w:p>
        </w:tc>
      </w:tr>
      <w:tr w:rsidR="004B0FAA" w:rsidRPr="002D66E6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2D66E6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Szczepaniak J. i Z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7,3</w:t>
            </w:r>
          </w:p>
        </w:tc>
      </w:tr>
      <w:tr w:rsidR="004B0FAA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Kowalski Dari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70,08</w:t>
            </w:r>
          </w:p>
        </w:tc>
      </w:tr>
      <w:tr w:rsidR="004B0FAA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Szałek Monika i Jerzy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71,59</w:t>
            </w:r>
          </w:p>
        </w:tc>
      </w:tr>
      <w:tr w:rsidR="004B0FAA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Raj Zbigniew Oska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81,49</w:t>
            </w:r>
          </w:p>
        </w:tc>
      </w:tr>
      <w:tr w:rsidR="004B0FAA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Stachowiak Michał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82,18</w:t>
            </w:r>
          </w:p>
        </w:tc>
      </w:tr>
      <w:tr w:rsidR="004B0FAA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Wojciechowski Bogd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82,39</w:t>
            </w:r>
          </w:p>
        </w:tc>
      </w:tr>
      <w:tr w:rsidR="004B0FAA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068E">
              <w:rPr>
                <w:rFonts w:ascii="Arial" w:hAnsi="Arial" w:cs="Arial"/>
                <w:sz w:val="22"/>
                <w:szCs w:val="22"/>
              </w:rPr>
              <w:t>Wadelska</w:t>
            </w:r>
            <w:proofErr w:type="spellEnd"/>
            <w:r w:rsidRPr="007A068E">
              <w:rPr>
                <w:rFonts w:ascii="Arial" w:hAnsi="Arial" w:cs="Arial"/>
                <w:sz w:val="22"/>
                <w:szCs w:val="22"/>
              </w:rPr>
              <w:t xml:space="preserve"> Agnieszk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88,06</w:t>
            </w:r>
          </w:p>
        </w:tc>
      </w:tr>
      <w:tr w:rsidR="004B0FAA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PODESZWA ARKADI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068E">
              <w:rPr>
                <w:rFonts w:ascii="Arial" w:hAnsi="Arial" w:cs="Arial"/>
                <w:sz w:val="22"/>
                <w:szCs w:val="22"/>
              </w:rPr>
              <w:t>LUBŃSKO-MOSIŃSK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89,75</w:t>
            </w:r>
          </w:p>
        </w:tc>
      </w:tr>
      <w:tr w:rsidR="004B0FAA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Wiśniewski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97,07</w:t>
            </w:r>
          </w:p>
        </w:tc>
      </w:tr>
      <w:tr w:rsidR="004B0FAA" w:rsidTr="004B4F80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FAA" w:rsidRDefault="004B0FAA" w:rsidP="004B0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WITCZAK WALDEMA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FAA" w:rsidRPr="007A068E" w:rsidRDefault="004B0FAA" w:rsidP="004B0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68E">
              <w:rPr>
                <w:rFonts w:ascii="Arial" w:hAnsi="Arial" w:cs="Arial"/>
                <w:sz w:val="22"/>
                <w:szCs w:val="22"/>
              </w:rPr>
              <w:t>101,74</w:t>
            </w:r>
          </w:p>
        </w:tc>
      </w:tr>
    </w:tbl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sectPr w:rsid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25420"/>
    <w:rsid w:val="0005102E"/>
    <w:rsid w:val="0007687D"/>
    <w:rsid w:val="00092036"/>
    <w:rsid w:val="00097DDD"/>
    <w:rsid w:val="000A082C"/>
    <w:rsid w:val="000F243A"/>
    <w:rsid w:val="00113BB5"/>
    <w:rsid w:val="00153064"/>
    <w:rsid w:val="00166F75"/>
    <w:rsid w:val="0018365D"/>
    <w:rsid w:val="001A1653"/>
    <w:rsid w:val="001A1CC9"/>
    <w:rsid w:val="001C7623"/>
    <w:rsid w:val="001F2D4B"/>
    <w:rsid w:val="00202DAE"/>
    <w:rsid w:val="00221BF3"/>
    <w:rsid w:val="00223F81"/>
    <w:rsid w:val="0023686E"/>
    <w:rsid w:val="00236881"/>
    <w:rsid w:val="0024482F"/>
    <w:rsid w:val="002542A5"/>
    <w:rsid w:val="00254977"/>
    <w:rsid w:val="0026135A"/>
    <w:rsid w:val="00262E5D"/>
    <w:rsid w:val="00280F2B"/>
    <w:rsid w:val="00281B7B"/>
    <w:rsid w:val="002D4F98"/>
    <w:rsid w:val="002D71DC"/>
    <w:rsid w:val="00307B6C"/>
    <w:rsid w:val="00333BC8"/>
    <w:rsid w:val="00352DD4"/>
    <w:rsid w:val="003672C7"/>
    <w:rsid w:val="003910FC"/>
    <w:rsid w:val="003C2BB3"/>
    <w:rsid w:val="003C6B72"/>
    <w:rsid w:val="00465F15"/>
    <w:rsid w:val="004B0FAA"/>
    <w:rsid w:val="004D32E7"/>
    <w:rsid w:val="004D6AF5"/>
    <w:rsid w:val="004E7163"/>
    <w:rsid w:val="004F4AFF"/>
    <w:rsid w:val="004F5B09"/>
    <w:rsid w:val="005044E5"/>
    <w:rsid w:val="0052144A"/>
    <w:rsid w:val="00562DEA"/>
    <w:rsid w:val="00572A21"/>
    <w:rsid w:val="00607ABB"/>
    <w:rsid w:val="006708EF"/>
    <w:rsid w:val="0067234D"/>
    <w:rsid w:val="00690CF5"/>
    <w:rsid w:val="006941FF"/>
    <w:rsid w:val="006F3821"/>
    <w:rsid w:val="00700A74"/>
    <w:rsid w:val="00711A3C"/>
    <w:rsid w:val="007249F0"/>
    <w:rsid w:val="00744C07"/>
    <w:rsid w:val="00747E39"/>
    <w:rsid w:val="0078427F"/>
    <w:rsid w:val="00797F3C"/>
    <w:rsid w:val="007B1F1A"/>
    <w:rsid w:val="007B2662"/>
    <w:rsid w:val="007B2C2C"/>
    <w:rsid w:val="00840DD8"/>
    <w:rsid w:val="00847416"/>
    <w:rsid w:val="00874CC5"/>
    <w:rsid w:val="0087539A"/>
    <w:rsid w:val="00877C2B"/>
    <w:rsid w:val="00896A8C"/>
    <w:rsid w:val="008A1B4D"/>
    <w:rsid w:val="008B011A"/>
    <w:rsid w:val="009042B6"/>
    <w:rsid w:val="00907FCA"/>
    <w:rsid w:val="00910676"/>
    <w:rsid w:val="00953816"/>
    <w:rsid w:val="00983B13"/>
    <w:rsid w:val="0099530A"/>
    <w:rsid w:val="009C0219"/>
    <w:rsid w:val="009C44BF"/>
    <w:rsid w:val="009D3143"/>
    <w:rsid w:val="009F421D"/>
    <w:rsid w:val="00A0015F"/>
    <w:rsid w:val="00A25D75"/>
    <w:rsid w:val="00A30247"/>
    <w:rsid w:val="00A327CC"/>
    <w:rsid w:val="00A341CB"/>
    <w:rsid w:val="00A3735C"/>
    <w:rsid w:val="00A5425E"/>
    <w:rsid w:val="00A66644"/>
    <w:rsid w:val="00A719B7"/>
    <w:rsid w:val="00A77409"/>
    <w:rsid w:val="00AE149F"/>
    <w:rsid w:val="00AE7B64"/>
    <w:rsid w:val="00AF6E26"/>
    <w:rsid w:val="00B0226F"/>
    <w:rsid w:val="00B17A64"/>
    <w:rsid w:val="00B25D2C"/>
    <w:rsid w:val="00B317A7"/>
    <w:rsid w:val="00B66732"/>
    <w:rsid w:val="00B72041"/>
    <w:rsid w:val="00BA77A3"/>
    <w:rsid w:val="00BB1438"/>
    <w:rsid w:val="00BC48DD"/>
    <w:rsid w:val="00BD2317"/>
    <w:rsid w:val="00BF5541"/>
    <w:rsid w:val="00C116BF"/>
    <w:rsid w:val="00C605DF"/>
    <w:rsid w:val="00C717B4"/>
    <w:rsid w:val="00C737E0"/>
    <w:rsid w:val="00C802CB"/>
    <w:rsid w:val="00CA7D38"/>
    <w:rsid w:val="00CC39DB"/>
    <w:rsid w:val="00CC6F6E"/>
    <w:rsid w:val="00CE323E"/>
    <w:rsid w:val="00D03A2A"/>
    <w:rsid w:val="00D17633"/>
    <w:rsid w:val="00D40601"/>
    <w:rsid w:val="00D57D36"/>
    <w:rsid w:val="00D62FFF"/>
    <w:rsid w:val="00DB1F66"/>
    <w:rsid w:val="00DD2549"/>
    <w:rsid w:val="00DF7364"/>
    <w:rsid w:val="00E024C0"/>
    <w:rsid w:val="00E02A4D"/>
    <w:rsid w:val="00E332C4"/>
    <w:rsid w:val="00E35C8E"/>
    <w:rsid w:val="00E54365"/>
    <w:rsid w:val="00E55C12"/>
    <w:rsid w:val="00E708C8"/>
    <w:rsid w:val="00E97C24"/>
    <w:rsid w:val="00EB6E28"/>
    <w:rsid w:val="00EE2D71"/>
    <w:rsid w:val="00F05A18"/>
    <w:rsid w:val="00F13FDE"/>
    <w:rsid w:val="00F152CD"/>
    <w:rsid w:val="00F324AC"/>
    <w:rsid w:val="00F34F1D"/>
    <w:rsid w:val="00F60BB4"/>
    <w:rsid w:val="00F629F5"/>
    <w:rsid w:val="00F7715E"/>
    <w:rsid w:val="00F86F87"/>
    <w:rsid w:val="00F90DC6"/>
    <w:rsid w:val="00F92967"/>
    <w:rsid w:val="00FB591D"/>
    <w:rsid w:val="00FD4A9B"/>
    <w:rsid w:val="00FE58D0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19B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2BB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441-7F11-47E8-8AE6-26AE82D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76</cp:revision>
  <dcterms:created xsi:type="dcterms:W3CDTF">2019-04-29T05:02:00Z</dcterms:created>
  <dcterms:modified xsi:type="dcterms:W3CDTF">2023-09-04T19:53:00Z</dcterms:modified>
</cp:coreProperties>
</file>